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39BD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2EE2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3B5A"/>
    <w:rsid w:val="007152D3"/>
    <w:rsid w:val="007155BD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A72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67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2:00Z</dcterms:created>
  <dcterms:modified xsi:type="dcterms:W3CDTF">2026-01-22T12:02:00Z</dcterms:modified>
  <cp:category/>
</cp:coreProperties>
</file>